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75D7C" w14:textId="519F08EE" w:rsidR="00C14E91" w:rsidRPr="00F15231" w:rsidRDefault="00C14E91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231">
        <w:rPr>
          <w:rFonts w:asciiTheme="minorHAnsi" w:hAnsiTheme="minorHAnsi" w:cstheme="minorHAnsi"/>
          <w:b/>
          <w:bCs/>
          <w:sz w:val="28"/>
          <w:szCs w:val="28"/>
          <w:lang w:val="en-CA"/>
        </w:rPr>
        <w:t>C</w:t>
      </w:r>
      <w:r w:rsidR="004E597B">
        <w:rPr>
          <w:rFonts w:asciiTheme="minorHAnsi" w:hAnsiTheme="minorHAnsi" w:cstheme="minorHAnsi"/>
          <w:b/>
          <w:bCs/>
          <w:sz w:val="28"/>
          <w:szCs w:val="28"/>
          <w:lang w:val="en-CA"/>
        </w:rPr>
        <w:t>ORE SUPPORT PROGRAM</w:t>
      </w:r>
    </w:p>
    <w:p w14:paraId="578A3783" w14:textId="77777777" w:rsidR="00C14E91" w:rsidRPr="00C81DF9" w:rsidRDefault="00C14E91" w:rsidP="00C14E91">
      <w:pPr>
        <w:pStyle w:val="Default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lang w:val="en-CA"/>
        </w:rPr>
      </w:pPr>
      <w:r w:rsidRPr="00C81DF9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lang w:val="en-CA"/>
        </w:rPr>
        <w:t>Community Cultural Centers</w:t>
      </w:r>
    </w:p>
    <w:p w14:paraId="6C8071C8" w14:textId="77777777" w:rsidR="00C14E91" w:rsidRPr="00F15231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CA"/>
        </w:rPr>
        <w:t>Part One</w:t>
      </w:r>
    </w:p>
    <w:p w14:paraId="1699F3A7" w14:textId="77777777" w:rsidR="00B51273" w:rsidRPr="00502554" w:rsidRDefault="00B51273" w:rsidP="008045C3">
      <w:pPr>
        <w:pStyle w:val="Default"/>
        <w:rPr>
          <w:b/>
          <w:bCs/>
          <w:sz w:val="22"/>
          <w:szCs w:val="32"/>
          <w:lang w:val="en-CA"/>
        </w:rPr>
      </w:pPr>
    </w:p>
    <w:p w14:paraId="2B251A06" w14:textId="77777777" w:rsidR="002F09DB" w:rsidRDefault="002F09DB" w:rsidP="002F09DB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  <w:bookmarkStart w:id="0" w:name="_Hlk361148"/>
      <w:r w:rsidRPr="00401188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bookmarkEnd w:id="0"/>
    <w:p w14:paraId="49640F2D" w14:textId="77777777" w:rsidR="002F09DB" w:rsidRPr="00401188" w:rsidRDefault="002F09DB" w:rsidP="00B24599">
      <w:pPr>
        <w:pStyle w:val="Default"/>
        <w:jc w:val="center"/>
        <w:rPr>
          <w:rFonts w:asciiTheme="minorHAnsi" w:hAnsiTheme="minorHAnsi" w:cstheme="minorHAnsi"/>
          <w:b/>
          <w:bCs/>
          <w:sz w:val="20"/>
          <w:lang w:val="en-CA"/>
        </w:rPr>
      </w:pPr>
    </w:p>
    <w:p w14:paraId="1EA717A1" w14:textId="09C7689E" w:rsidR="00B32A40" w:rsidRPr="00401188" w:rsidRDefault="00CF7A20" w:rsidP="00C81DF9">
      <w:pPr>
        <w:pStyle w:val="Corpsdetexte"/>
        <w:shd w:val="clear" w:color="auto" w:fill="5F497A" w:themeFill="accent4" w:themeFillShade="BF"/>
        <w:tabs>
          <w:tab w:val="left" w:pos="1825"/>
          <w:tab w:val="left" w:pos="3000"/>
          <w:tab w:val="center" w:pos="5400"/>
        </w:tabs>
        <w:jc w:val="left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ab/>
      </w: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ab/>
      </w: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ab/>
      </w:r>
      <w:r w:rsidR="008C01E0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>Co</w:t>
      </w:r>
      <w:r w:rsidR="00B32A40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 xml:space="preserve">re Support Program </w:t>
      </w:r>
      <w:r w:rsidR="00C14E91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 xml:space="preserve">Category </w:t>
      </w:r>
      <w:r w:rsidR="0087026E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>B</w:t>
      </w:r>
    </w:p>
    <w:p w14:paraId="0B422CA5" w14:textId="6503FE88" w:rsidR="008C01E0" w:rsidRPr="00401188" w:rsidRDefault="0087026E" w:rsidP="00C81DF9">
      <w:pPr>
        <w:pStyle w:val="Corpsdetexte"/>
        <w:shd w:val="clear" w:color="auto" w:fill="5F497A" w:themeFill="accent4" w:themeFillShade="BF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>SMALL</w:t>
      </w:r>
      <w:r w:rsidR="004E597B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 xml:space="preserve"> </w:t>
      </w:r>
      <w:r w:rsidR="004E597B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>COMMUNITY CULTURAL CENTRES</w:t>
      </w:r>
    </w:p>
    <w:p w14:paraId="04B76F6A" w14:textId="77777777" w:rsidR="00B24599" w:rsidRPr="00401188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0"/>
          <w:lang w:val="en-CA"/>
        </w:rPr>
      </w:pPr>
    </w:p>
    <w:p w14:paraId="0C39F533" w14:textId="0E182CDA" w:rsidR="005109E2" w:rsidRPr="00F44795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CA"/>
        </w:rPr>
        <w:t>2022-2025</w:t>
      </w:r>
    </w:p>
    <w:p w14:paraId="26806824" w14:textId="71BE56F2" w:rsidR="00B24599" w:rsidRDefault="008D4654" w:rsidP="00B24599">
      <w:pPr>
        <w:pStyle w:val="Default"/>
        <w:jc w:val="center"/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  <w:lang w:val="en-CA"/>
        </w:rPr>
      </w:pPr>
      <w:bookmarkStart w:id="1" w:name="_Hlk1551137"/>
      <w:r w:rsidRPr="00C81DF9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  <w:lang w:val="en-CA"/>
        </w:rPr>
        <w:t>MULTI</w:t>
      </w:r>
      <w:r w:rsidR="00B74ACB" w:rsidRPr="00C81DF9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  <w:lang w:val="en-CA"/>
        </w:rPr>
        <w:t xml:space="preserve">-YEAR </w:t>
      </w:r>
      <w:r w:rsidR="00B24599" w:rsidRPr="00C81DF9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  <w:lang w:val="en-CA"/>
        </w:rPr>
        <w:t>APPLICATION FORM</w:t>
      </w:r>
      <w:r w:rsidR="00494B65" w:rsidRPr="00C81DF9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  <w:lang w:val="en-CA"/>
        </w:rPr>
        <w:t xml:space="preserve"> – P</w:t>
      </w:r>
      <w:r w:rsidR="00634ABF" w:rsidRPr="00C81DF9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  <w:lang w:val="en-CA"/>
        </w:rPr>
        <w:t>ART</w:t>
      </w:r>
      <w:r w:rsidR="00494B65" w:rsidRPr="00C81DF9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  <w:lang w:val="en-CA"/>
        </w:rPr>
        <w:t xml:space="preserve"> 1</w:t>
      </w:r>
    </w:p>
    <w:p w14:paraId="2E1A7455" w14:textId="73858E9A" w:rsidR="003F32C5" w:rsidRPr="003F32C5" w:rsidRDefault="003F32C5" w:rsidP="003F32C5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CC5784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Category B - Maximum: $25,000</w:t>
      </w:r>
    </w:p>
    <w:bookmarkEnd w:id="1"/>
    <w:p w14:paraId="2727F2EA" w14:textId="697F8581" w:rsidR="007F254A" w:rsidRDefault="00B24599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</w:pPr>
      <w:r w:rsidRPr="00401188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A77987" w:rsidRPr="00D61220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</w:t>
      </w:r>
      <w:r w:rsidR="00A77987" w:rsidRPr="00D61220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CA"/>
        </w:rPr>
        <w:t>th</w:t>
      </w:r>
      <w:r w:rsidR="00567318" w:rsidRPr="00D61220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429EB993" w14:textId="77777777" w:rsidR="00565BD5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</w:pPr>
    </w:p>
    <w:p w14:paraId="5E420994" w14:textId="6DC5D0BC" w:rsidR="00565BD5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</w:pPr>
      <w:r w:rsidRPr="008045C3"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  <w:t>All organizations should read the guidelines to ensure eligibility and complete Parts 2-4 of the application</w:t>
      </w:r>
      <w:r w:rsidR="00F70E72"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  <w:t>.</w:t>
      </w:r>
    </w:p>
    <w:p w14:paraId="098C5DBF" w14:textId="68F51498" w:rsidR="00C9232F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</w:pPr>
    </w:p>
    <w:p w14:paraId="060E7701" w14:textId="77777777" w:rsidR="00C9232F" w:rsidRPr="008045C3" w:rsidRDefault="00C9232F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  <w:lang w:val="en-CA"/>
        </w:rPr>
      </w:pPr>
      <w:r w:rsidRPr="008045C3">
        <w:rPr>
          <w:rFonts w:asciiTheme="minorHAnsi" w:hAnsiTheme="minorHAnsi" w:cstheme="minorHAnsi"/>
          <w:b/>
          <w:bCs/>
          <w:iCs/>
          <w:color w:val="FF0000"/>
          <w:lang w:val="en-CA"/>
        </w:rPr>
        <w:t xml:space="preserve">Please ‘save as’ and submit this form electronically labelled as follows:  </w:t>
      </w:r>
    </w:p>
    <w:p w14:paraId="1D23EB81" w14:textId="29FD7AC6" w:rsidR="00C9232F" w:rsidRPr="00845DE4" w:rsidRDefault="00C9232F" w:rsidP="00C07DED">
      <w:pPr>
        <w:pStyle w:val="Default"/>
        <w:jc w:val="center"/>
        <w:rPr>
          <w:b/>
          <w:bCs/>
          <w:iCs/>
          <w:color w:val="FF0000"/>
          <w:lang w:val="en-CA"/>
        </w:rPr>
      </w:pPr>
      <w:r w:rsidRPr="008045C3">
        <w:rPr>
          <w:rFonts w:asciiTheme="minorHAnsi" w:hAnsiTheme="minorHAnsi" w:cstheme="minorHAnsi"/>
          <w:b/>
          <w:bCs/>
          <w:iCs/>
          <w:color w:val="FF0000"/>
          <w:lang w:val="en-CA"/>
        </w:rPr>
        <w:t>CoreC</w:t>
      </w:r>
      <w:r w:rsidR="004E597B">
        <w:rPr>
          <w:rFonts w:asciiTheme="minorHAnsi" w:hAnsiTheme="minorHAnsi" w:cstheme="minorHAnsi"/>
          <w:b/>
          <w:bCs/>
          <w:iCs/>
          <w:color w:val="FF0000"/>
          <w:lang w:val="en-CA"/>
        </w:rPr>
        <w:t>-</w:t>
      </w:r>
      <w:r w:rsidR="0087026E">
        <w:rPr>
          <w:rFonts w:asciiTheme="minorHAnsi" w:hAnsiTheme="minorHAnsi" w:cstheme="minorHAnsi"/>
          <w:b/>
          <w:bCs/>
          <w:iCs/>
          <w:color w:val="FF0000"/>
          <w:lang w:val="en-CA"/>
        </w:rPr>
        <w:t>B</w:t>
      </w:r>
      <w:r w:rsidRPr="008045C3">
        <w:rPr>
          <w:rFonts w:asciiTheme="minorHAnsi" w:hAnsiTheme="minorHAnsi" w:cstheme="minorHAnsi"/>
          <w:b/>
          <w:bCs/>
          <w:iCs/>
          <w:color w:val="FF0000"/>
          <w:lang w:val="en-CA"/>
        </w:rPr>
        <w:t>.1 Form [Name of Organization]</w:t>
      </w:r>
    </w:p>
    <w:p w14:paraId="2676500E" w14:textId="77777777" w:rsidR="00F83B42" w:rsidRPr="00401188" w:rsidRDefault="00F83B42" w:rsidP="00F83B42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</w:p>
    <w:p w14:paraId="23E9E209" w14:textId="77777777" w:rsidR="00B24599" w:rsidRPr="008045C3" w:rsidRDefault="00954FC6" w:rsidP="00C81DF9">
      <w:pPr>
        <w:pStyle w:val="Default"/>
        <w:shd w:val="clear" w:color="auto" w:fill="5F497A" w:themeFill="accent4" w:themeFillShade="BF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C14E91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One</w:t>
      </w:r>
      <w:r w:rsidR="00936136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: Applica</w:t>
      </w:r>
      <w:r w:rsidR="00565BD5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n</w:t>
      </w:r>
      <w:r w:rsidR="00936136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</w:t>
      </w:r>
      <w:r w:rsidR="00C14E91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Information</w:t>
      </w:r>
    </w:p>
    <w:p w14:paraId="47DCBA33" w14:textId="77777777" w:rsidR="0047613E" w:rsidRPr="0047613E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  <w:lang w:val="en-CA"/>
        </w:rPr>
      </w:pPr>
    </w:p>
    <w:p w14:paraId="79E0117D" w14:textId="77777777" w:rsidR="00B24599" w:rsidRPr="0047613E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  <w:lang w:val="en-CA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0B7C77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Registered Name of Arts Organization:</w:t>
            </w:r>
          </w:p>
        </w:tc>
      </w:tr>
      <w:tr w:rsidR="00B24599" w:rsidRPr="0047613E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Contact person:</w:t>
            </w:r>
          </w:p>
        </w:tc>
      </w:tr>
      <w:tr w:rsidR="00B24599" w:rsidRPr="0047613E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Title of contact person:</w:t>
            </w:r>
          </w:p>
        </w:tc>
      </w:tr>
      <w:tr w:rsidR="00B24599" w:rsidRPr="0047613E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2880" w:type="dxa"/>
            <w:vAlign w:val="bottom"/>
          </w:tcPr>
          <w:p w14:paraId="2DE272B1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2790" w:type="dxa"/>
            <w:vAlign w:val="bottom"/>
          </w:tcPr>
          <w:p w14:paraId="6356BB61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Fax:</w:t>
            </w:r>
          </w:p>
        </w:tc>
        <w:tc>
          <w:tcPr>
            <w:tcW w:w="4770" w:type="dxa"/>
            <w:vAlign w:val="bottom"/>
          </w:tcPr>
          <w:p w14:paraId="115F523B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Email:</w:t>
            </w:r>
          </w:p>
        </w:tc>
      </w:tr>
      <w:tr w:rsidR="00B24599" w:rsidRPr="0047613E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2880" w:type="dxa"/>
            <w:vAlign w:val="bottom"/>
          </w:tcPr>
          <w:p w14:paraId="423E1666" w14:textId="77777777" w:rsidR="00B24599" w:rsidRPr="0047613E" w:rsidRDefault="005F21B1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Address</w:t>
            </w:r>
            <w:r w:rsidR="00FA1E3C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 xml:space="preserve"> (head office)</w:t>
            </w:r>
            <w:r w:rsidR="00B24599"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4770" w:type="dxa"/>
            <w:vAlign w:val="bottom"/>
          </w:tcPr>
          <w:p w14:paraId="61462755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Postal Code:</w:t>
            </w:r>
          </w:p>
        </w:tc>
      </w:tr>
      <w:tr w:rsidR="00B24599" w:rsidRPr="0047613E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</w:tr>
    </w:tbl>
    <w:p w14:paraId="4DEBA30D" w14:textId="77777777" w:rsidR="00B74ACB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  <w:lang w:val="en-CA"/>
        </w:rPr>
      </w:pPr>
    </w:p>
    <w:p w14:paraId="63DB0EE0" w14:textId="77777777" w:rsidR="00B74ACB" w:rsidRPr="008045C3" w:rsidRDefault="00670C0F" w:rsidP="00C81DF9">
      <w:pPr>
        <w:pStyle w:val="Default"/>
        <w:shd w:val="clear" w:color="auto" w:fill="5F497A" w:themeFill="accent4" w:themeFillShade="BF"/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</w:pPr>
      <w:r w:rsidRPr="008045C3"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  <w:t>Grant Request</w:t>
      </w:r>
      <w:r w:rsidR="00D85E9C" w:rsidRPr="008045C3"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  <w:t xml:space="preserve"> Amount</w:t>
      </w:r>
      <w:r w:rsidR="00B74ACB" w:rsidRPr="008045C3"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  <w:t xml:space="preserve"> </w:t>
      </w:r>
    </w:p>
    <w:p w14:paraId="65D68974" w14:textId="24A2C854" w:rsidR="00B74ACB" w:rsidRPr="00B74ACB" w:rsidRDefault="00845DE4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  <w:lang w:val="en-US"/>
        </w:rPr>
      </w:pPr>
      <w:bookmarkStart w:id="2" w:name="_Hlk1556243"/>
      <w:r>
        <w:rPr>
          <w:rFonts w:asciiTheme="minorHAnsi" w:hAnsiTheme="minorHAnsi"/>
          <w:b/>
          <w:sz w:val="22"/>
          <w:szCs w:val="22"/>
          <w:lang w:val="en-CA"/>
        </w:rPr>
        <w:t>Your</w:t>
      </w:r>
      <w:r w:rsidR="00FA1E3C">
        <w:rPr>
          <w:rFonts w:asciiTheme="minorHAnsi" w:hAnsiTheme="minorHAnsi"/>
          <w:b/>
          <w:sz w:val="22"/>
          <w:szCs w:val="22"/>
          <w:lang w:val="en-CA"/>
        </w:rPr>
        <w:t xml:space="preserve"> organization must register with CADAC as soon as possible to avoid delays in providing the financial and statistical information. The CADAC </w:t>
      </w:r>
      <w:r w:rsidR="00C04F21">
        <w:rPr>
          <w:rFonts w:asciiTheme="minorHAnsi" w:hAnsiTheme="minorHAnsi"/>
          <w:b/>
          <w:sz w:val="22"/>
          <w:szCs w:val="22"/>
          <w:lang w:val="en-CA"/>
        </w:rPr>
        <w:t xml:space="preserve">ID </w:t>
      </w:r>
      <w:r w:rsidR="00FA1E3C">
        <w:rPr>
          <w:rFonts w:asciiTheme="minorHAnsi" w:hAnsiTheme="minorHAnsi"/>
          <w:b/>
          <w:sz w:val="22"/>
          <w:szCs w:val="22"/>
          <w:lang w:val="en-CA"/>
        </w:rPr>
        <w:t>code will be provided when you register on-line. See program guidelines for more information.</w:t>
      </w:r>
    </w:p>
    <w:bookmarkEnd w:id="2"/>
    <w:p w14:paraId="72641E6C" w14:textId="77777777" w:rsidR="00B74ACB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  <w:lang w:val="en-CA"/>
        </w:rPr>
      </w:pPr>
    </w:p>
    <w:p w14:paraId="05F01C09" w14:textId="33592DF6" w:rsidR="00B74ACB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CADAC ID Code:  ___________________</w:t>
      </w:r>
    </w:p>
    <w:p w14:paraId="6770300D" w14:textId="77777777" w:rsidR="00B74ACB" w:rsidRPr="00BF18C1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  <w:lang w:val="en-CA"/>
        </w:rPr>
      </w:pPr>
      <w:r w:rsidRPr="00BF18C1">
        <w:rPr>
          <w:rFonts w:asciiTheme="minorHAnsi" w:hAnsiTheme="minorHAnsi"/>
          <w:sz w:val="22"/>
          <w:szCs w:val="22"/>
          <w:lang w:val="en-CA"/>
        </w:rPr>
        <w:t xml:space="preserve">  </w:t>
      </w:r>
    </w:p>
    <w:p w14:paraId="67BB408B" w14:textId="021CAFA5" w:rsidR="00C04F21" w:rsidRDefault="00FA1E3C" w:rsidP="00B74ACB">
      <w:pPr>
        <w:pStyle w:val="Default"/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mount of g</w:t>
      </w:r>
      <w:r w:rsidR="00B74ACB">
        <w:rPr>
          <w:rFonts w:asciiTheme="minorHAnsi" w:hAnsiTheme="minorHAnsi"/>
          <w:sz w:val="22"/>
          <w:szCs w:val="22"/>
          <w:lang w:val="en-CA"/>
        </w:rPr>
        <w:t xml:space="preserve">rant </w:t>
      </w:r>
      <w:r>
        <w:rPr>
          <w:rFonts w:asciiTheme="minorHAnsi" w:hAnsiTheme="minorHAnsi"/>
          <w:sz w:val="22"/>
          <w:szCs w:val="22"/>
          <w:lang w:val="en-CA"/>
        </w:rPr>
        <w:t>r</w:t>
      </w:r>
      <w:r w:rsidR="00B74ACB">
        <w:rPr>
          <w:rFonts w:asciiTheme="minorHAnsi" w:hAnsiTheme="minorHAnsi"/>
          <w:sz w:val="22"/>
          <w:szCs w:val="22"/>
          <w:lang w:val="en-CA"/>
        </w:rPr>
        <w:t>equest</w:t>
      </w:r>
      <w:r>
        <w:rPr>
          <w:rFonts w:asciiTheme="minorHAnsi" w:hAnsiTheme="minorHAnsi"/>
          <w:sz w:val="22"/>
          <w:szCs w:val="22"/>
          <w:lang w:val="en-CA"/>
        </w:rPr>
        <w:t>ed</w:t>
      </w:r>
      <w:r w:rsidR="00B74ACB" w:rsidRPr="00BF18C1">
        <w:rPr>
          <w:rFonts w:asciiTheme="minorHAnsi" w:hAnsiTheme="minorHAnsi"/>
          <w:sz w:val="22"/>
          <w:szCs w:val="22"/>
          <w:lang w:val="en-CA"/>
        </w:rPr>
        <w:t xml:space="preserve"> (line 4475 of the CADAC financial form): $__________________ annually</w:t>
      </w:r>
      <w:r>
        <w:rPr>
          <w:rFonts w:asciiTheme="minorHAnsi" w:hAnsiTheme="minorHAnsi"/>
          <w:sz w:val="22"/>
          <w:szCs w:val="22"/>
          <w:lang w:val="en-CA"/>
        </w:rPr>
        <w:t xml:space="preserve">. </w:t>
      </w:r>
      <w:r w:rsidR="0087026E">
        <w:rPr>
          <w:rFonts w:asciiTheme="minorHAnsi" w:hAnsiTheme="minorHAnsi"/>
          <w:sz w:val="22"/>
          <w:szCs w:val="22"/>
          <w:lang w:val="en-CA"/>
        </w:rPr>
        <w:t>Maximum: $25,000.</w:t>
      </w:r>
    </w:p>
    <w:p w14:paraId="69CAA43E" w14:textId="77777777" w:rsidR="00C04F21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  <w:lang w:val="en-CA"/>
        </w:rPr>
      </w:pPr>
    </w:p>
    <w:p w14:paraId="55F0580F" w14:textId="05D3CFE3" w:rsidR="00B74ACB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Given the start of a new funding cycle and the context of </w:t>
      </w:r>
      <w:r w:rsidR="00845DE4">
        <w:rPr>
          <w:rFonts w:asciiTheme="minorHAnsi" w:hAnsiTheme="minorHAnsi"/>
          <w:sz w:val="22"/>
          <w:szCs w:val="22"/>
          <w:lang w:val="en-CA"/>
        </w:rPr>
        <w:t>the</w:t>
      </w:r>
      <w:r>
        <w:rPr>
          <w:rFonts w:asciiTheme="minorHAnsi" w:hAnsiTheme="minorHAnsi"/>
          <w:sz w:val="22"/>
          <w:szCs w:val="22"/>
          <w:lang w:val="en-CA"/>
        </w:rPr>
        <w:t xml:space="preserve"> global pandemic, </w:t>
      </w:r>
      <w:r w:rsidR="00845DE4">
        <w:rPr>
          <w:rFonts w:asciiTheme="minorHAnsi" w:hAnsiTheme="minorHAnsi"/>
          <w:sz w:val="22"/>
          <w:szCs w:val="22"/>
          <w:lang w:val="en-CA"/>
        </w:rPr>
        <w:t>the Department</w:t>
      </w:r>
      <w:r>
        <w:rPr>
          <w:rFonts w:asciiTheme="minorHAnsi" w:hAnsiTheme="minorHAnsi"/>
          <w:sz w:val="22"/>
          <w:szCs w:val="22"/>
          <w:lang w:val="en-CA"/>
        </w:rPr>
        <w:t xml:space="preserve"> is advising core clients </w:t>
      </w:r>
      <w:r w:rsidR="00845DE4">
        <w:rPr>
          <w:rFonts w:asciiTheme="minorHAnsi" w:hAnsiTheme="minorHAnsi"/>
          <w:sz w:val="22"/>
          <w:szCs w:val="22"/>
          <w:lang w:val="en-CA"/>
        </w:rPr>
        <w:t xml:space="preserve">to </w:t>
      </w:r>
      <w:r>
        <w:rPr>
          <w:rFonts w:asciiTheme="minorHAnsi" w:hAnsiTheme="minorHAnsi"/>
          <w:sz w:val="22"/>
          <w:szCs w:val="22"/>
          <w:lang w:val="en-CA"/>
        </w:rPr>
        <w:t>request the actual operating funding amount</w:t>
      </w:r>
      <w:r w:rsidR="00845DE4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845DE4">
        <w:rPr>
          <w:rFonts w:asciiTheme="minorHAnsi" w:hAnsiTheme="minorHAnsi"/>
          <w:i/>
          <w:iCs/>
          <w:sz w:val="22"/>
          <w:szCs w:val="22"/>
          <w:lang w:val="en-CA"/>
        </w:rPr>
        <w:t>need</w:t>
      </w:r>
      <w:r w:rsidR="00845DE4">
        <w:rPr>
          <w:rFonts w:asciiTheme="minorHAnsi" w:hAnsiTheme="minorHAnsi"/>
          <w:i/>
          <w:iCs/>
          <w:sz w:val="22"/>
          <w:szCs w:val="22"/>
          <w:lang w:val="en-CA"/>
        </w:rPr>
        <w:t>ed</w:t>
      </w:r>
      <w:r w:rsidR="006D6AB4" w:rsidRPr="00BF7266">
        <w:rPr>
          <w:rFonts w:asciiTheme="minorHAnsi" w:hAnsiTheme="minorHAnsi"/>
          <w:sz w:val="22"/>
          <w:szCs w:val="22"/>
          <w:lang w:val="en-CA"/>
        </w:rPr>
        <w:t>, including operational cost for all recurring projects</w:t>
      </w:r>
      <w:r>
        <w:rPr>
          <w:rFonts w:asciiTheme="minorHAnsi" w:hAnsiTheme="minorHAnsi"/>
          <w:sz w:val="22"/>
          <w:szCs w:val="22"/>
          <w:lang w:val="en-CA"/>
        </w:rPr>
        <w:t xml:space="preserve">. This does not guarantee grant amounts will increase, but it will provide the Department and jurors with an accurate picture of the state of the sector. </w:t>
      </w:r>
      <w:r w:rsidR="00B74ACB">
        <w:rPr>
          <w:rFonts w:asciiTheme="minorHAnsi" w:hAnsiTheme="minorHAnsi"/>
          <w:sz w:val="22"/>
          <w:szCs w:val="22"/>
          <w:lang w:val="en-CA"/>
        </w:rPr>
        <w:t xml:space="preserve"> </w:t>
      </w:r>
    </w:p>
    <w:p w14:paraId="7CC61BC3" w14:textId="572401BF" w:rsidR="0087026E" w:rsidRDefault="0087026E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632C1D90" w14:textId="77777777" w:rsidR="0087026E" w:rsidRPr="00A87F0F" w:rsidRDefault="0087026E" w:rsidP="0087026E">
      <w:pPr>
        <w:pStyle w:val="Default"/>
        <w:shd w:val="clear" w:color="auto" w:fill="5F497A" w:themeFill="accent4" w:themeFillShade="BF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A87F0F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>Please note: The Department access</w:t>
      </w:r>
      <w:r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>es</w:t>
      </w:r>
      <w:r w:rsidRPr="00A87F0F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 xml:space="preserve"> your CADAC forms</w:t>
      </w:r>
      <w:r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 xml:space="preserve"> online.</w:t>
      </w:r>
    </w:p>
    <w:p w14:paraId="1B63EA9C" w14:textId="78DC8FC3" w:rsidR="0087026E" w:rsidRPr="00C81DF9" w:rsidRDefault="0087026E" w:rsidP="00C81DF9">
      <w:pPr>
        <w:pStyle w:val="Default"/>
        <w:shd w:val="clear" w:color="auto" w:fill="5F497A" w:themeFill="accent4" w:themeFillShade="BF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o not attach copies of CADAC printouts with your application.</w:t>
      </w:r>
    </w:p>
    <w:p w14:paraId="5322B444" w14:textId="77777777" w:rsidR="00A87F0F" w:rsidRPr="0047613E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756A6B05" w14:textId="77777777" w:rsidR="00E83EE8" w:rsidRPr="008045C3" w:rsidRDefault="0047613E" w:rsidP="00C81DF9">
      <w:pPr>
        <w:pStyle w:val="Default"/>
        <w:shd w:val="clear" w:color="auto" w:fill="5F497A" w:themeFill="accent4" w:themeFillShade="BF"/>
        <w:rPr>
          <w:rFonts w:asciiTheme="minorHAnsi" w:hAnsiTheme="minorHAnsi" w:cs="Times New Roman"/>
          <w:b/>
          <w:color w:val="FFFFFF" w:themeColor="background1"/>
          <w:sz w:val="28"/>
          <w:szCs w:val="28"/>
          <w:lang w:val="en-CA"/>
        </w:rPr>
      </w:pPr>
      <w:bookmarkStart w:id="3" w:name="_Hlk1557246"/>
      <w:r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greement and Acknowledgement</w:t>
      </w:r>
    </w:p>
    <w:bookmarkEnd w:id="3"/>
    <w:p w14:paraId="68D6E9A8" w14:textId="584962E2" w:rsidR="00C07DED" w:rsidRPr="00845DE4" w:rsidRDefault="00C07DED" w:rsidP="00845DE4">
      <w:pPr>
        <w:pStyle w:val="Default"/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  <w:lang w:val="en-CA"/>
        </w:rPr>
      </w:pPr>
      <w:r w:rsidRPr="00845DE4">
        <w:rPr>
          <w:rFonts w:asciiTheme="minorHAnsi" w:hAnsiTheme="minorHAnsi"/>
          <w:sz w:val="22"/>
          <w:szCs w:val="22"/>
          <w:lang w:val="en-CA"/>
        </w:rPr>
        <w:t>I agree to provide all and only the requested information as well as any other supporting documents needed to evaluate this application. I understand that my application will be refused if it is incomplete.</w:t>
      </w:r>
      <w:r w:rsidR="00E51C14">
        <w:rPr>
          <w:lang w:val="en-CA"/>
        </w:rPr>
        <w:t xml:space="preserve"> </w:t>
      </w:r>
      <w:r w:rsidR="00E51C14">
        <w:rPr>
          <w:rFonts w:asciiTheme="minorHAnsi" w:hAnsiTheme="minorHAnsi"/>
          <w:sz w:val="22"/>
          <w:szCs w:val="22"/>
          <w:lang w:val="en-CA"/>
        </w:rPr>
        <w:t xml:space="preserve">Only the requested information will be reviewed by the jury. </w:t>
      </w:r>
      <w:r w:rsidR="00E51C14">
        <w:rPr>
          <w:rFonts w:asciiTheme="minorHAnsi" w:hAnsiTheme="minorHAnsi"/>
          <w:sz w:val="22"/>
          <w:szCs w:val="22"/>
          <w:lang w:val="en-CA"/>
        </w:rPr>
        <w:br/>
      </w:r>
      <w:r w:rsidRPr="00845DE4">
        <w:rPr>
          <w:lang w:val="en-CA"/>
        </w:rPr>
        <w:t xml:space="preserve"> </w:t>
      </w:r>
    </w:p>
    <w:p w14:paraId="4D2F22A8" w14:textId="20A2D596" w:rsidR="00AF4C9A" w:rsidRPr="008045C3" w:rsidRDefault="0047613E" w:rsidP="00AF4C9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bookmarkStart w:id="4" w:name="_Hlk84941176"/>
      <w:r w:rsidRPr="00885354">
        <w:rPr>
          <w:rFonts w:asciiTheme="minorHAnsi" w:hAnsiTheme="minorHAnsi"/>
          <w:sz w:val="22"/>
          <w:szCs w:val="22"/>
          <w:lang w:val="en-CA"/>
        </w:rPr>
        <w:t xml:space="preserve">I recognize that </w:t>
      </w:r>
      <w:r w:rsidR="00B32A40">
        <w:rPr>
          <w:rFonts w:asciiTheme="minorHAnsi" w:hAnsiTheme="minorHAnsi"/>
          <w:sz w:val="22"/>
          <w:szCs w:val="22"/>
          <w:lang w:val="en-CA"/>
        </w:rPr>
        <w:t xml:space="preserve">approved </w:t>
      </w:r>
      <w:r w:rsidR="00401188">
        <w:rPr>
          <w:rFonts w:asciiTheme="minorHAnsi" w:hAnsiTheme="minorHAnsi"/>
          <w:sz w:val="22"/>
          <w:szCs w:val="22"/>
          <w:lang w:val="en-CA"/>
        </w:rPr>
        <w:t xml:space="preserve">support is </w:t>
      </w:r>
      <w:r w:rsidRPr="00885354">
        <w:rPr>
          <w:rFonts w:asciiTheme="minorHAnsi" w:hAnsiTheme="minorHAnsi"/>
          <w:sz w:val="22"/>
          <w:szCs w:val="22"/>
          <w:lang w:val="en-CA"/>
        </w:rPr>
        <w:t xml:space="preserve">subject 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to </w:t>
      </w:r>
      <w:r w:rsidR="00C01A48" w:rsidRPr="008045C3">
        <w:rPr>
          <w:rFonts w:asciiTheme="minorHAnsi" w:hAnsiTheme="minorHAnsi"/>
          <w:sz w:val="22"/>
          <w:szCs w:val="22"/>
          <w:lang w:val="en-CA"/>
        </w:rPr>
        <w:t>available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funds and that beyond the provision of a grant</w:t>
      </w:r>
      <w:r w:rsidR="008700E7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401188" w:rsidRPr="008045C3">
        <w:rPr>
          <w:rFonts w:asciiTheme="minorHAnsi" w:hAnsiTheme="minorHAnsi"/>
          <w:sz w:val="22"/>
          <w:szCs w:val="22"/>
          <w:lang w:val="en-CA"/>
        </w:rPr>
        <w:t>(if awarded)</w:t>
      </w:r>
      <w:r w:rsidR="008700E7">
        <w:rPr>
          <w:rFonts w:asciiTheme="minorHAnsi" w:hAnsiTheme="minorHAnsi"/>
          <w:sz w:val="22"/>
          <w:szCs w:val="22"/>
          <w:lang w:val="en-CA"/>
        </w:rPr>
        <w:t>,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the Province of New Brunswick has no further commitment to the applicant. The Province will not be held responsible for the completion of an activity.</w:t>
      </w:r>
    </w:p>
    <w:bookmarkEnd w:id="4"/>
    <w:p w14:paraId="24515ABA" w14:textId="77777777" w:rsidR="0047613E" w:rsidRPr="008045C3" w:rsidRDefault="0047613E" w:rsidP="00AF4C9A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 xml:space="preserve"> </w:t>
      </w:r>
    </w:p>
    <w:p w14:paraId="60126749" w14:textId="77777777" w:rsidR="0047613E" w:rsidRPr="008045C3" w:rsidRDefault="0047613E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>I agree to acknowledge the contribution of the Government of New Brunswick in all publicity related to our activities.</w:t>
      </w:r>
    </w:p>
    <w:p w14:paraId="3D1153EE" w14:textId="77777777" w:rsidR="00AF4C9A" w:rsidRPr="008045C3" w:rsidRDefault="00AF4C9A" w:rsidP="00AF4C9A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5CCDA754" w14:textId="7550C8C4" w:rsidR="00C01A48" w:rsidRPr="008045C3" w:rsidRDefault="0047613E" w:rsidP="00C01A48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 xml:space="preserve">I agree to </w:t>
      </w:r>
      <w:bookmarkStart w:id="5" w:name="_Hlk84941194"/>
      <w:r w:rsidRPr="008045C3">
        <w:rPr>
          <w:rFonts w:asciiTheme="minorHAnsi" w:hAnsiTheme="minorHAnsi"/>
          <w:sz w:val="22"/>
          <w:szCs w:val="22"/>
          <w:lang w:val="en-CA"/>
        </w:rPr>
        <w:t xml:space="preserve">invite </w:t>
      </w:r>
      <w:r w:rsidR="008700E7">
        <w:rPr>
          <w:rFonts w:asciiTheme="minorHAnsi" w:hAnsiTheme="minorHAnsi"/>
          <w:sz w:val="22"/>
          <w:szCs w:val="22"/>
          <w:lang w:val="en-CA"/>
        </w:rPr>
        <w:t>a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AF4C9A" w:rsidRPr="008045C3">
        <w:rPr>
          <w:rFonts w:asciiTheme="minorHAnsi" w:hAnsiTheme="minorHAnsi"/>
          <w:sz w:val="22"/>
          <w:szCs w:val="22"/>
          <w:lang w:val="en-CA"/>
        </w:rPr>
        <w:t>Program Officer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or </w:t>
      </w:r>
      <w:r w:rsidR="00DB0BE2" w:rsidRPr="008045C3">
        <w:rPr>
          <w:rFonts w:asciiTheme="minorHAnsi" w:hAnsiTheme="minorHAnsi"/>
          <w:sz w:val="22"/>
          <w:szCs w:val="22"/>
          <w:lang w:val="en-CA"/>
        </w:rPr>
        <w:t xml:space="preserve">their 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supervisor to </w:t>
      </w:r>
      <w:r w:rsidR="008700E7">
        <w:rPr>
          <w:rFonts w:asciiTheme="minorHAnsi" w:hAnsiTheme="minorHAnsi"/>
          <w:sz w:val="22"/>
          <w:szCs w:val="22"/>
          <w:lang w:val="en-CA"/>
        </w:rPr>
        <w:t>our</w:t>
      </w:r>
      <w:r w:rsidR="00C01A48" w:rsidRPr="008045C3">
        <w:rPr>
          <w:rFonts w:asciiTheme="minorHAnsi" w:hAnsiTheme="minorHAnsi"/>
          <w:sz w:val="22"/>
          <w:szCs w:val="22"/>
          <w:lang w:val="en-CA"/>
        </w:rPr>
        <w:t xml:space="preserve"> organization’s </w:t>
      </w:r>
      <w:r w:rsidRPr="008045C3">
        <w:rPr>
          <w:rFonts w:asciiTheme="minorHAnsi" w:hAnsiTheme="minorHAnsi"/>
          <w:sz w:val="22"/>
          <w:szCs w:val="22"/>
          <w:lang w:val="en-CA"/>
        </w:rPr>
        <w:t>productions or presentatio</w:t>
      </w:r>
      <w:r w:rsidR="000563C9">
        <w:rPr>
          <w:rFonts w:asciiTheme="minorHAnsi" w:hAnsiTheme="minorHAnsi"/>
          <w:sz w:val="22"/>
          <w:szCs w:val="22"/>
          <w:lang w:val="en-CA"/>
        </w:rPr>
        <w:t>ns to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0563C9">
        <w:rPr>
          <w:rFonts w:asciiTheme="minorHAnsi" w:hAnsiTheme="minorHAnsi"/>
          <w:sz w:val="22"/>
          <w:szCs w:val="22"/>
          <w:lang w:val="en-CA"/>
        </w:rPr>
        <w:t xml:space="preserve">enable them to have a first-hand understanding of our programming and services, </w:t>
      </w:r>
      <w:r w:rsidR="000563C9" w:rsidRPr="008045C3">
        <w:rPr>
          <w:rFonts w:asciiTheme="minorHAnsi" w:hAnsiTheme="minorHAnsi"/>
          <w:sz w:val="22"/>
          <w:szCs w:val="22"/>
          <w:lang w:val="en-CA"/>
        </w:rPr>
        <w:t xml:space="preserve">and to provide </w:t>
      </w:r>
      <w:r w:rsidR="000563C9">
        <w:rPr>
          <w:rFonts w:asciiTheme="minorHAnsi" w:hAnsiTheme="minorHAnsi"/>
          <w:sz w:val="22"/>
          <w:szCs w:val="22"/>
          <w:lang w:val="en-CA"/>
        </w:rPr>
        <w:t>complimentary</w:t>
      </w:r>
      <w:r w:rsidR="000563C9" w:rsidRPr="008045C3">
        <w:rPr>
          <w:rFonts w:asciiTheme="minorHAnsi" w:hAnsiTheme="minorHAnsi"/>
          <w:sz w:val="22"/>
          <w:szCs w:val="22"/>
          <w:lang w:val="en-CA"/>
        </w:rPr>
        <w:t xml:space="preserve"> admission</w:t>
      </w:r>
      <w:r w:rsidR="000563C9">
        <w:rPr>
          <w:rFonts w:asciiTheme="minorHAnsi" w:hAnsiTheme="minorHAnsi"/>
          <w:sz w:val="22"/>
          <w:szCs w:val="22"/>
          <w:lang w:val="en-CA"/>
        </w:rPr>
        <w:t xml:space="preserve"> when feasible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. </w:t>
      </w:r>
      <w:bookmarkEnd w:id="5"/>
    </w:p>
    <w:p w14:paraId="5899217F" w14:textId="77777777" w:rsidR="00C01A48" w:rsidRPr="008045C3" w:rsidRDefault="00C01A48" w:rsidP="008045C3">
      <w:pPr>
        <w:rPr>
          <w:lang w:val="en-CA"/>
        </w:rPr>
      </w:pPr>
    </w:p>
    <w:p w14:paraId="4A049DA0" w14:textId="30E73EE1" w:rsidR="00310C9B" w:rsidRPr="008045C3" w:rsidRDefault="0047613E" w:rsidP="00C01A48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 xml:space="preserve">I certify that this </w:t>
      </w:r>
      <w:r w:rsidR="00C01A48" w:rsidRPr="008045C3">
        <w:rPr>
          <w:rFonts w:asciiTheme="minorHAnsi" w:hAnsiTheme="minorHAnsi"/>
          <w:sz w:val="22"/>
          <w:szCs w:val="22"/>
          <w:lang w:val="en-CA"/>
        </w:rPr>
        <w:t xml:space="preserve">funding 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request and the budget submitted with this application have been approved by </w:t>
      </w:r>
      <w:r w:rsidR="008700E7">
        <w:rPr>
          <w:rFonts w:asciiTheme="minorHAnsi" w:hAnsiTheme="minorHAnsi"/>
          <w:sz w:val="22"/>
          <w:szCs w:val="22"/>
          <w:lang w:val="en-CA"/>
        </w:rPr>
        <w:t>our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Board or </w:t>
      </w:r>
      <w:r w:rsidR="008700E7">
        <w:rPr>
          <w:rFonts w:asciiTheme="minorHAnsi" w:hAnsiTheme="minorHAnsi"/>
          <w:sz w:val="22"/>
          <w:szCs w:val="22"/>
          <w:lang w:val="en-CA"/>
        </w:rPr>
        <w:t>our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Executive. </w:t>
      </w:r>
      <w:r w:rsidR="00310C9B">
        <w:rPr>
          <w:rFonts w:asciiTheme="minorHAnsi" w:hAnsiTheme="minorHAnsi"/>
          <w:sz w:val="22"/>
          <w:szCs w:val="22"/>
          <w:lang w:val="en-CA"/>
        </w:rPr>
        <w:br/>
      </w:r>
    </w:p>
    <w:p w14:paraId="3C7A0494" w14:textId="3A6FAA1F" w:rsidR="00AF4C9A" w:rsidRPr="00AF4C9A" w:rsidRDefault="00310C9B" w:rsidP="00845DE4">
      <w:pPr>
        <w:pStyle w:val="Default"/>
        <w:numPr>
          <w:ilvl w:val="0"/>
          <w:numId w:val="3"/>
        </w:numPr>
        <w:rPr>
          <w:lang w:val="en-CA"/>
        </w:rPr>
      </w:pPr>
      <w:r w:rsidRPr="00DE569E">
        <w:rPr>
          <w:rFonts w:asciiTheme="minorHAnsi" w:hAnsiTheme="minorHAnsi"/>
          <w:sz w:val="22"/>
          <w:szCs w:val="22"/>
          <w:lang w:val="en-CA"/>
        </w:rPr>
        <w:t>I certify that I have signing authority for the abo</w:t>
      </w:r>
      <w:r>
        <w:rPr>
          <w:rFonts w:asciiTheme="minorHAnsi" w:hAnsiTheme="minorHAnsi"/>
          <w:sz w:val="22"/>
          <w:szCs w:val="22"/>
          <w:lang w:val="en-CA"/>
        </w:rPr>
        <w:t>ve-named organization and that,</w:t>
      </w:r>
      <w:r w:rsidRPr="00DE569E">
        <w:rPr>
          <w:rFonts w:asciiTheme="minorHAnsi" w:hAnsiTheme="minorHAnsi"/>
          <w:sz w:val="22"/>
          <w:szCs w:val="22"/>
          <w:lang w:val="en-CA"/>
        </w:rPr>
        <w:t xml:space="preserve"> to the best of my knowledge, the information provided with this application is accurate. I agree to provide the Department with a full report of the completed activities, including financial statements. </w:t>
      </w:r>
      <w:r>
        <w:rPr>
          <w:rFonts w:asciiTheme="minorHAnsi" w:hAnsiTheme="minorHAnsi"/>
          <w:sz w:val="22"/>
          <w:szCs w:val="22"/>
          <w:lang w:val="en-CA"/>
        </w:rPr>
        <w:br/>
      </w:r>
    </w:p>
    <w:p w14:paraId="5DD03028" w14:textId="77777777" w:rsidR="00F83720" w:rsidRPr="00DE569E" w:rsidRDefault="00F83720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I understand that</w:t>
      </w:r>
      <w:r w:rsidRPr="00DE569E">
        <w:rPr>
          <w:rFonts w:asciiTheme="minorHAnsi" w:hAnsiTheme="minorHAnsi"/>
          <w:sz w:val="22"/>
          <w:szCs w:val="22"/>
          <w:lang w:val="en-CA"/>
        </w:rPr>
        <w:t xml:space="preserve"> electronic submission of this form constitutes my signature.</w:t>
      </w:r>
    </w:p>
    <w:tbl>
      <w:tblPr>
        <w:tblW w:w="11939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3248"/>
      </w:tblGrid>
      <w:tr w:rsidR="0047613E" w:rsidRPr="000B7C77" w14:paraId="354BBE5E" w14:textId="77777777" w:rsidTr="00163FD4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EC6BD2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E83EE8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E83EE8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</w:tr>
      <w:tr w:rsidR="0047613E" w:rsidRPr="00B20369" w14:paraId="47D36EA8" w14:textId="77777777" w:rsidTr="00163FD4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77777777" w:rsidR="0047613E" w:rsidRPr="00E83EE8" w:rsidRDefault="0047613E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E83EE8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Name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  <w:p w14:paraId="0A6C9583" w14:textId="77777777" w:rsidR="0047613E" w:rsidRPr="00E83EE8" w:rsidRDefault="0047613E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E83EE8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Signature:</w:t>
            </w:r>
          </w:p>
        </w:tc>
        <w:tc>
          <w:tcPr>
            <w:tcW w:w="3248" w:type="dxa"/>
            <w:tcBorders>
              <w:top w:val="nil"/>
              <w:bottom w:val="nil"/>
            </w:tcBorders>
            <w:vAlign w:val="bottom"/>
          </w:tcPr>
          <w:p w14:paraId="02B07DB6" w14:textId="77777777" w:rsidR="0047613E" w:rsidRPr="00163FD4" w:rsidRDefault="00FA1E3C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</w:pPr>
            <w:r w:rsidRPr="00163FD4"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  <w:t>Title:</w:t>
            </w:r>
            <w:r w:rsidR="00163FD4" w:rsidRPr="00163FD4"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  <w:t xml:space="preserve">                             </w:t>
            </w:r>
          </w:p>
        </w:tc>
      </w:tr>
      <w:tr w:rsidR="0047613E" w:rsidRPr="00B20369" w14:paraId="309A1DE9" w14:textId="77777777" w:rsidTr="00163FD4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E83EE8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  <w:p w14:paraId="2C47DD9E" w14:textId="77777777" w:rsidR="0047613E" w:rsidRPr="00E83EE8" w:rsidRDefault="0047613E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E83EE8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Date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E83EE8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14:paraId="192B63A3" w14:textId="77777777" w:rsidR="0047613E" w:rsidRPr="00163FD4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</w:pPr>
          </w:p>
        </w:tc>
      </w:tr>
    </w:tbl>
    <w:p w14:paraId="237A483E" w14:textId="77777777" w:rsidR="00AF4C9A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sectPr w:rsidR="00AF4C9A" w:rsidSect="00C81DF9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883F7" w14:textId="77777777" w:rsidR="00B60CA5" w:rsidRDefault="00B60CA5" w:rsidP="005C7A4C">
      <w:r>
        <w:separator/>
      </w:r>
    </w:p>
  </w:endnote>
  <w:endnote w:type="continuationSeparator" w:id="0">
    <w:p w14:paraId="5E17A0AF" w14:textId="77777777" w:rsidR="00B60CA5" w:rsidRDefault="00B60CA5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B0D4" w14:textId="77777777" w:rsidR="00B60CA5" w:rsidRDefault="00B60CA5" w:rsidP="005C7A4C">
      <w:r>
        <w:separator/>
      </w:r>
    </w:p>
  </w:footnote>
  <w:footnote w:type="continuationSeparator" w:id="0">
    <w:p w14:paraId="60CE7559" w14:textId="77777777" w:rsidR="00B60CA5" w:rsidRDefault="00B60CA5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5E77" w14:textId="32641DB9" w:rsidR="006E1D5E" w:rsidRPr="008A437B" w:rsidRDefault="004B5413" w:rsidP="00F27159">
    <w:pPr>
      <w:pStyle w:val="En-tte"/>
      <w:shd w:val="clear" w:color="auto" w:fill="FDE9D9" w:themeFill="accent6" w:themeFillTint="33"/>
      <w:tabs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  <w:lang w:val="en-CA"/>
      </w:rPr>
    </w:pPr>
    <w:r w:rsidRPr="008A437B">
      <w:rPr>
        <w:rFonts w:ascii="Arial Narrow" w:hAnsi="Arial Narrow"/>
        <w:b/>
        <w:bCs/>
        <w:sz w:val="18"/>
        <w:szCs w:val="18"/>
        <w:lang w:val="en-CA"/>
      </w:rPr>
      <w:t>CORE SUPPORT PROGRAM</w:t>
    </w:r>
    <w:r w:rsidR="00A80EC6" w:rsidRPr="008A437B">
      <w:rPr>
        <w:rFonts w:ascii="Arial Narrow" w:hAnsi="Arial Narrow"/>
        <w:b/>
        <w:bCs/>
        <w:sz w:val="18"/>
        <w:szCs w:val="18"/>
        <w:lang w:val="en-CA"/>
      </w:rPr>
      <w:t xml:space="preserve"> - “</w:t>
    </w:r>
    <w:r w:rsidR="0087026E">
      <w:rPr>
        <w:rFonts w:ascii="Arial Narrow" w:hAnsi="Arial Narrow"/>
        <w:b/>
        <w:bCs/>
        <w:sz w:val="18"/>
        <w:szCs w:val="18"/>
        <w:lang w:val="en-CA"/>
      </w:rPr>
      <w:t>B</w:t>
    </w:r>
    <w:r w:rsidR="00A80EC6" w:rsidRPr="008A437B">
      <w:rPr>
        <w:rFonts w:ascii="Arial Narrow" w:hAnsi="Arial Narrow"/>
        <w:b/>
        <w:bCs/>
        <w:sz w:val="18"/>
        <w:szCs w:val="18"/>
        <w:lang w:val="en-CA"/>
      </w:rPr>
      <w:t>”</w:t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ab/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ab/>
      <w:t xml:space="preserve">                     PAGE </w:t>
    </w:r>
    <w:r w:rsidR="0011519A" w:rsidRPr="008A437B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instrText xml:space="preserve"> PAGE  \* Arabic  \* MERGEFORMAT </w:instrText>
    </w:r>
    <w:r w:rsidR="0011519A" w:rsidRPr="008A437B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="008D4654">
      <w:rPr>
        <w:rFonts w:ascii="Arial Narrow" w:hAnsi="Arial Narrow"/>
        <w:b/>
        <w:bCs/>
        <w:noProof/>
        <w:sz w:val="18"/>
        <w:szCs w:val="18"/>
        <w:lang w:val="en-CA"/>
      </w:rPr>
      <w:t>2</w:t>
    </w:r>
    <w:r w:rsidR="0011519A" w:rsidRPr="008A437B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 xml:space="preserve"> of </w:t>
    </w:r>
    <w:r w:rsidR="00105E5F" w:rsidRPr="008A437B">
      <w:fldChar w:fldCharType="begin"/>
    </w:r>
    <w:r w:rsidR="00105E5F" w:rsidRPr="008A437B">
      <w:rPr>
        <w:lang w:val="en-US"/>
      </w:rPr>
      <w:instrText xml:space="preserve"> NUMPAGES  \* Arabic  \* MERGEFORMAT </w:instrText>
    </w:r>
    <w:r w:rsidR="00105E5F" w:rsidRPr="008A437B">
      <w:fldChar w:fldCharType="separate"/>
    </w:r>
    <w:r w:rsidR="008D4654" w:rsidRPr="008D4654">
      <w:rPr>
        <w:rFonts w:ascii="Arial Narrow" w:hAnsi="Arial Narrow"/>
        <w:b/>
        <w:bCs/>
        <w:noProof/>
        <w:sz w:val="18"/>
        <w:szCs w:val="18"/>
        <w:lang w:val="en-CA"/>
      </w:rPr>
      <w:t>2</w:t>
    </w:r>
    <w:r w:rsidR="00105E5F" w:rsidRPr="008A437B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5B7400D4" w14:textId="77777777" w:rsidR="006E1D5E" w:rsidRPr="00A85C0D" w:rsidRDefault="004B5413" w:rsidP="00F27159">
    <w:pPr>
      <w:pStyle w:val="En-tte"/>
      <w:shd w:val="clear" w:color="auto" w:fill="FDE9D9" w:themeFill="accent6" w:themeFillTint="33"/>
      <w:rPr>
        <w:b/>
        <w:sz w:val="18"/>
        <w:szCs w:val="18"/>
        <w:lang w:val="en-CA"/>
      </w:rPr>
    </w:pPr>
    <w:r w:rsidRPr="008A437B">
      <w:rPr>
        <w:rFonts w:ascii="Arial Narrow" w:hAnsi="Arial Narrow"/>
        <w:b/>
        <w:bCs/>
        <w:sz w:val="18"/>
        <w:szCs w:val="18"/>
        <w:lang w:val="en-CA"/>
      </w:rPr>
      <w:t>COMMUNITY CULTURAL CENTRES</w:t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 xml:space="preserve"> </w:t>
    </w:r>
    <w:r w:rsidRPr="008A437B">
      <w:rPr>
        <w:rFonts w:ascii="Arial Narrow" w:hAnsi="Arial Narrow"/>
        <w:b/>
        <w:bCs/>
        <w:sz w:val="18"/>
        <w:szCs w:val="18"/>
        <w:lang w:val="en-CA"/>
      </w:rPr>
      <w:t xml:space="preserve">– Part </w:t>
    </w:r>
    <w:r w:rsidR="00FA1E3C" w:rsidRPr="008A437B">
      <w:rPr>
        <w:rFonts w:ascii="Arial Narrow" w:hAnsi="Arial Narrow"/>
        <w:b/>
        <w:bCs/>
        <w:sz w:val="18"/>
        <w:szCs w:val="18"/>
        <w:lang w:val="en-CA"/>
      </w:rPr>
      <w:t>One</w:t>
    </w:r>
    <w:r w:rsidRPr="008A437B">
      <w:rPr>
        <w:rFonts w:ascii="Arial Narrow" w:hAnsi="Arial Narrow"/>
        <w:b/>
        <w:bCs/>
        <w:sz w:val="18"/>
        <w:szCs w:val="18"/>
        <w:lang w:val="en-CA"/>
      </w:rPr>
      <w:t xml:space="preserve">: </w:t>
    </w:r>
    <w:r w:rsidR="00A85C0D" w:rsidRPr="008A437B">
      <w:rPr>
        <w:rFonts w:ascii="Arial Narrow" w:hAnsi="Arial Narrow"/>
        <w:b/>
        <w:bCs/>
        <w:sz w:val="18"/>
        <w:szCs w:val="18"/>
        <w:lang w:val="en-CA"/>
      </w:rPr>
      <w:t xml:space="preserve"> </w:t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>APPLICATION FORM</w:t>
    </w:r>
    <w:r w:rsidR="006E1D5E" w:rsidRPr="00A85C0D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35BC"/>
    <w:rsid w:val="000504AC"/>
    <w:rsid w:val="000563C9"/>
    <w:rsid w:val="00056AA0"/>
    <w:rsid w:val="00091DC4"/>
    <w:rsid w:val="00095640"/>
    <w:rsid w:val="000B7C77"/>
    <w:rsid w:val="000C180F"/>
    <w:rsid w:val="000D5D05"/>
    <w:rsid w:val="000E0673"/>
    <w:rsid w:val="000F6D8E"/>
    <w:rsid w:val="00105E5F"/>
    <w:rsid w:val="001148EE"/>
    <w:rsid w:val="0011519A"/>
    <w:rsid w:val="00117CA9"/>
    <w:rsid w:val="00120D29"/>
    <w:rsid w:val="00163FD4"/>
    <w:rsid w:val="00186545"/>
    <w:rsid w:val="00195326"/>
    <w:rsid w:val="001B2B38"/>
    <w:rsid w:val="002223FC"/>
    <w:rsid w:val="0023612D"/>
    <w:rsid w:val="00252EAB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F09DB"/>
    <w:rsid w:val="0030137D"/>
    <w:rsid w:val="00310C9B"/>
    <w:rsid w:val="00331777"/>
    <w:rsid w:val="003533A0"/>
    <w:rsid w:val="003A184F"/>
    <w:rsid w:val="003A2315"/>
    <w:rsid w:val="003C0C8E"/>
    <w:rsid w:val="003C117F"/>
    <w:rsid w:val="003C629D"/>
    <w:rsid w:val="003F32C5"/>
    <w:rsid w:val="003F5B2A"/>
    <w:rsid w:val="00401188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2554"/>
    <w:rsid w:val="005109E2"/>
    <w:rsid w:val="00544D05"/>
    <w:rsid w:val="0055176F"/>
    <w:rsid w:val="00563095"/>
    <w:rsid w:val="00565BD5"/>
    <w:rsid w:val="00567318"/>
    <w:rsid w:val="005808A1"/>
    <w:rsid w:val="0058744F"/>
    <w:rsid w:val="005C7A4C"/>
    <w:rsid w:val="005F21B1"/>
    <w:rsid w:val="005F7A54"/>
    <w:rsid w:val="006168E8"/>
    <w:rsid w:val="00634ABF"/>
    <w:rsid w:val="00670C0F"/>
    <w:rsid w:val="00693F3D"/>
    <w:rsid w:val="006D6AB4"/>
    <w:rsid w:val="006E14BC"/>
    <w:rsid w:val="006E1D5E"/>
    <w:rsid w:val="007217DB"/>
    <w:rsid w:val="00765455"/>
    <w:rsid w:val="00771386"/>
    <w:rsid w:val="007A2B09"/>
    <w:rsid w:val="007A6BFE"/>
    <w:rsid w:val="007B781C"/>
    <w:rsid w:val="007C3A1D"/>
    <w:rsid w:val="007F254A"/>
    <w:rsid w:val="008045C3"/>
    <w:rsid w:val="00814D01"/>
    <w:rsid w:val="00845DE4"/>
    <w:rsid w:val="008460CA"/>
    <w:rsid w:val="008700E7"/>
    <w:rsid w:val="0087026E"/>
    <w:rsid w:val="00885354"/>
    <w:rsid w:val="00885719"/>
    <w:rsid w:val="008A437B"/>
    <w:rsid w:val="008C01E0"/>
    <w:rsid w:val="008D4654"/>
    <w:rsid w:val="00900B32"/>
    <w:rsid w:val="009239F8"/>
    <w:rsid w:val="00936136"/>
    <w:rsid w:val="00954FC6"/>
    <w:rsid w:val="0096734E"/>
    <w:rsid w:val="00977E58"/>
    <w:rsid w:val="009900C7"/>
    <w:rsid w:val="00993AA8"/>
    <w:rsid w:val="009B4BDB"/>
    <w:rsid w:val="009C2529"/>
    <w:rsid w:val="009C3947"/>
    <w:rsid w:val="009D2527"/>
    <w:rsid w:val="009E0873"/>
    <w:rsid w:val="009E3833"/>
    <w:rsid w:val="009F4760"/>
    <w:rsid w:val="00A458C7"/>
    <w:rsid w:val="00A634C7"/>
    <w:rsid w:val="00A66065"/>
    <w:rsid w:val="00A77987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6A34"/>
    <w:rsid w:val="00AF04C1"/>
    <w:rsid w:val="00AF4C9A"/>
    <w:rsid w:val="00B02E1B"/>
    <w:rsid w:val="00B078B0"/>
    <w:rsid w:val="00B20369"/>
    <w:rsid w:val="00B24599"/>
    <w:rsid w:val="00B32A40"/>
    <w:rsid w:val="00B34FB7"/>
    <w:rsid w:val="00B51273"/>
    <w:rsid w:val="00B60CA5"/>
    <w:rsid w:val="00B74ACB"/>
    <w:rsid w:val="00BA2814"/>
    <w:rsid w:val="00BD6439"/>
    <w:rsid w:val="00BE0DF4"/>
    <w:rsid w:val="00C01A48"/>
    <w:rsid w:val="00C04F21"/>
    <w:rsid w:val="00C07DED"/>
    <w:rsid w:val="00C14E91"/>
    <w:rsid w:val="00C22A74"/>
    <w:rsid w:val="00C71BC2"/>
    <w:rsid w:val="00C71BE8"/>
    <w:rsid w:val="00C81DF9"/>
    <w:rsid w:val="00C9232F"/>
    <w:rsid w:val="00CA4B9D"/>
    <w:rsid w:val="00CD3412"/>
    <w:rsid w:val="00CE75C2"/>
    <w:rsid w:val="00CF5EC9"/>
    <w:rsid w:val="00CF7A20"/>
    <w:rsid w:val="00D02C78"/>
    <w:rsid w:val="00D14D7B"/>
    <w:rsid w:val="00D4516B"/>
    <w:rsid w:val="00D51FDA"/>
    <w:rsid w:val="00D61220"/>
    <w:rsid w:val="00D76E74"/>
    <w:rsid w:val="00D833F2"/>
    <w:rsid w:val="00D85E9C"/>
    <w:rsid w:val="00D87555"/>
    <w:rsid w:val="00DB0BE2"/>
    <w:rsid w:val="00DC18C4"/>
    <w:rsid w:val="00E0020D"/>
    <w:rsid w:val="00E51C14"/>
    <w:rsid w:val="00E77042"/>
    <w:rsid w:val="00E83EE8"/>
    <w:rsid w:val="00E97D22"/>
    <w:rsid w:val="00EA6558"/>
    <w:rsid w:val="00EC6BD2"/>
    <w:rsid w:val="00ED7C2B"/>
    <w:rsid w:val="00EE50E9"/>
    <w:rsid w:val="00F27159"/>
    <w:rsid w:val="00F44795"/>
    <w:rsid w:val="00F44967"/>
    <w:rsid w:val="00F5720A"/>
    <w:rsid w:val="00F64AC9"/>
    <w:rsid w:val="00F70E72"/>
    <w:rsid w:val="00F74595"/>
    <w:rsid w:val="00F83720"/>
    <w:rsid w:val="00F83B42"/>
    <w:rsid w:val="00FA1E3C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6B94-D4EA-4627-AB14-CBFFB77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11</cp:revision>
  <cp:lastPrinted>2017-03-06T19:42:00Z</cp:lastPrinted>
  <dcterms:created xsi:type="dcterms:W3CDTF">2021-10-15T14:39:00Z</dcterms:created>
  <dcterms:modified xsi:type="dcterms:W3CDTF">2021-12-21T18:11:00Z</dcterms:modified>
</cp:coreProperties>
</file>